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51D7072C" w:rsidR="00A705BD" w:rsidRDefault="00A705BD" w:rsidP="00ED42B9">
      <w:pPr>
        <w:jc w:val="both"/>
      </w:pPr>
      <w:r>
        <w:t>A gombának egy részét ábrázoló objektum.</w:t>
      </w:r>
      <w:r w:rsidR="004C37D4">
        <w:t xml:space="preserve"> A</w:t>
      </w:r>
      <w:r w:rsidR="00781E61">
        <w:t xml:space="preserve"> gombarészek közös tulajdonsága, </w:t>
      </w:r>
      <w:r w:rsidR="00EA4807">
        <w:t>hogy gombafonál nőhet ki belőlük</w:t>
      </w:r>
      <w:r w:rsidR="00B648FD">
        <w:t>.</w:t>
      </w:r>
      <w:r w:rsidR="00EA4807">
        <w:t xml:space="preserve">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2CEB3B5A" w:rsidR="00A705BD" w:rsidRDefault="00C8491A" w:rsidP="00ED42B9">
      <w:pPr>
        <w:jc w:val="both"/>
      </w:pPr>
      <w:r>
        <w:t>O</w:t>
      </w:r>
      <w:r w:rsidR="00A705BD">
        <w:t>lyan gombarész, am</w:t>
      </w:r>
      <w:r w:rsidR="00967376">
        <w:t>ely</w:t>
      </w:r>
      <w:r w:rsidR="00A705BD"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1191EDEF" w:rsidR="00A705BD" w:rsidRDefault="001E5C20" w:rsidP="00ED42B9">
      <w:pPr>
        <w:jc w:val="both"/>
      </w:pPr>
      <w:r>
        <w:t xml:space="preserve">Olyan </w:t>
      </w:r>
      <w:r w:rsidR="00A705BD">
        <w:t>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3732A7F9" w14:textId="7C771BCC" w:rsidR="00DF5016" w:rsidRPr="00DF5016" w:rsidRDefault="00A705BD" w:rsidP="00DF5016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9557C17" w14:textId="77777777" w:rsidR="0061121E" w:rsidRDefault="0061121E" w:rsidP="0061121E">
      <w:pPr>
        <w:pStyle w:val="magyarazat"/>
        <w:rPr>
          <w:lang w:val="en-US"/>
        </w:rPr>
      </w:pPr>
    </w:p>
    <w:p w14:paraId="73574BBD" w14:textId="77777777" w:rsidR="00DF5016" w:rsidRDefault="00DF5016" w:rsidP="0061121E">
      <w:pPr>
        <w:pStyle w:val="magyarazat"/>
        <w:rPr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93BE" w14:textId="77777777" w:rsidR="006E2813" w:rsidRDefault="006E2813">
      <w:r>
        <w:separator/>
      </w:r>
    </w:p>
  </w:endnote>
  <w:endnote w:type="continuationSeparator" w:id="0">
    <w:p w14:paraId="08FCEE12" w14:textId="77777777" w:rsidR="006E2813" w:rsidRDefault="006E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0A83" w14:textId="77777777" w:rsidR="006E2813" w:rsidRDefault="006E2813">
      <w:r>
        <w:separator/>
      </w:r>
    </w:p>
  </w:footnote>
  <w:footnote w:type="continuationSeparator" w:id="0">
    <w:p w14:paraId="05245C45" w14:textId="77777777" w:rsidR="006E2813" w:rsidRDefault="006E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417B7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6C3858"/>
    <w:rsid w:val="006E2813"/>
    <w:rsid w:val="007002C4"/>
    <w:rsid w:val="00706C55"/>
    <w:rsid w:val="00707F24"/>
    <w:rsid w:val="007108DE"/>
    <w:rsid w:val="00743575"/>
    <w:rsid w:val="0078177E"/>
    <w:rsid w:val="00781E61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648FD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8491A"/>
    <w:rsid w:val="00C904EB"/>
    <w:rsid w:val="00C92993"/>
    <w:rsid w:val="00CB0089"/>
    <w:rsid w:val="00CF6DD0"/>
    <w:rsid w:val="00D6755C"/>
    <w:rsid w:val="00D93E7D"/>
    <w:rsid w:val="00DB1880"/>
    <w:rsid w:val="00DC35F6"/>
    <w:rsid w:val="00DC73A9"/>
    <w:rsid w:val="00DE1288"/>
    <w:rsid w:val="00DF5016"/>
    <w:rsid w:val="00E27824"/>
    <w:rsid w:val="00E614BA"/>
    <w:rsid w:val="00E76173"/>
    <w:rsid w:val="00E77F0E"/>
    <w:rsid w:val="00E90552"/>
    <w:rsid w:val="00E94A73"/>
    <w:rsid w:val="00E95F45"/>
    <w:rsid w:val="00E9758B"/>
    <w:rsid w:val="00E97EF1"/>
    <w:rsid w:val="00EA4807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1</Pages>
  <Words>2553</Words>
  <Characters>17623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51</cp:revision>
  <cp:lastPrinted>2025-03-02T17:20:00Z</cp:lastPrinted>
  <dcterms:created xsi:type="dcterms:W3CDTF">2025-02-23T22:22:00Z</dcterms:created>
  <dcterms:modified xsi:type="dcterms:W3CDTF">2025-03-05T23:59:00Z</dcterms:modified>
</cp:coreProperties>
</file>